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6491"/>
      </w:tblGrid>
      <w:tr w:rsidR="008E4FE7" w:rsidRPr="008E4FE7" w:rsidTr="00CC2D68">
        <w:trPr>
          <w:trHeight w:val="2009"/>
        </w:trPr>
        <w:tc>
          <w:tcPr>
            <w:tcW w:w="10343" w:type="dxa"/>
            <w:gridSpan w:val="2"/>
          </w:tcPr>
          <w:p w:rsidR="00B529BD" w:rsidRPr="008E4FE7" w:rsidRDefault="00B529BD" w:rsidP="00B529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</w:t>
            </w:r>
            <w:r w:rsidR="00CC2D68" w:rsidRPr="008E4FE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vatí </w:t>
            </w:r>
            <w:r w:rsidRPr="008E4FE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Petr a Pavel – patroni brněnské diecéze </w:t>
            </w:r>
          </w:p>
          <w:p w:rsidR="00B529BD" w:rsidRPr="008E4FE7" w:rsidRDefault="00B529BD" w:rsidP="007C3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werpointová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ezentace a připojený text spolu s aktivitami jsou vhodné pro 2. stupeň ZŠ</w:t>
            </w:r>
            <w:r w:rsidR="007C3133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výše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První část prezentace je věnována apoštolům Petrov</w:t>
            </w:r>
            <w:r w:rsidR="007C3133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a Pavlovi, druhá se zaměřuje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 brněnskou diecézi. Prezentaci lze využít např. při připomínce založení brněnské diecéze nebo při slavnosti sv. Petra a Pavla. Každá část prezentace může být využita také samostatně.</w:t>
            </w:r>
            <w:r w:rsidR="00CC2D68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amozřejmě je možné si prezentaci i doplňující text upravit podle vlastních potřeb.</w:t>
            </w:r>
          </w:p>
        </w:tc>
      </w:tr>
      <w:tr w:rsidR="008E4FE7" w:rsidRPr="008E4FE7" w:rsidTr="00331A7E">
        <w:trPr>
          <w:trHeight w:val="3100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85pt;height:108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730035985" r:id="rId8"/>
              </w:object>
            </w:r>
          </w:p>
        </w:tc>
        <w:tc>
          <w:tcPr>
            <w:tcW w:w="6491" w:type="dxa"/>
          </w:tcPr>
          <w:p w:rsidR="00CC2D68" w:rsidRPr="008E4FE7" w:rsidRDefault="00CC2D68" w:rsidP="00CC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vě důležité postavy raného křesťanství a dva významné sloupy církve – sv. Petr a sv. Pavel. Bez nich by se křesťanství nerozšířilo tak rychle do celého světa</w:t>
            </w:r>
            <w:r w:rsidR="00DC5398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 to i přesto, že oba museli bojovat s</w:t>
            </w:r>
            <w:r w:rsidR="00331A7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 mnoha </w:t>
            </w:r>
            <w:r w:rsidR="00C00DA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vými chybami</w:t>
            </w:r>
            <w:r w:rsidR="00DC5398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ale i vnějšími těžkostmi.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Úcta k nim nepřestává ani po 2 tisíci letech. Katolická církev spojuje svátky obou těchto mužů do jednoho dne, a to </w:t>
            </w:r>
            <w:r w:rsidR="00C00DA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9. června. I přes četné odlišnosti (původu, povah, způsobu života, atp.) jsou jejich životní dráhy úzce spojeny. </w:t>
            </w:r>
          </w:p>
          <w:p w:rsidR="00BC62AF" w:rsidRPr="008E4FE7" w:rsidRDefault="00DC5398" w:rsidP="0033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vatý Petr a svatý Pavel se stali hlavními patrony </w:t>
            </w:r>
            <w:r w:rsidR="00A8052D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(ochránci, přímluvci) </w:t>
            </w:r>
            <w:r w:rsidR="00331A7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rněnské diecéze. Je jim zasvěcena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atedrála na Petrově</w:t>
            </w:r>
            <w:r w:rsidR="00331A7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8E4FE7" w:rsidRPr="008E4FE7" w:rsidTr="00C76BA5">
        <w:trPr>
          <w:trHeight w:val="1701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26" type="#_x0000_t75" style="width:190.85pt;height:108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730035986" r:id="rId10"/>
              </w:object>
            </w:r>
          </w:p>
        </w:tc>
        <w:tc>
          <w:tcPr>
            <w:tcW w:w="6491" w:type="dxa"/>
          </w:tcPr>
          <w:p w:rsidR="00AA7FB0" w:rsidRPr="008E4FE7" w:rsidRDefault="00AA7FB0" w:rsidP="00AA7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 svatém Petrovi a Pavlovi 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 dozvídáme z Bible</w:t>
            </w:r>
            <w:r w:rsidR="004E066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ovoří o nich</w:t>
            </w:r>
            <w:r w:rsidR="00C00DA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vangelia</w:t>
            </w:r>
            <w:r w:rsidR="00C00DA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ebo 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kutky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poštolů.</w:t>
            </w:r>
            <w:r w:rsidR="005E754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a dva také psali dopisy do kř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sťanských obcí, které zakládali. T</w:t>
            </w:r>
            <w:r w:rsidR="005E754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to listy najdeme také v Novém zákoně. </w:t>
            </w:r>
            <w:r w:rsidR="00041062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Petr napsal 2 listy, Pavel 7)</w:t>
            </w:r>
          </w:p>
          <w:p w:rsidR="00BC62AF" w:rsidRPr="008E4FE7" w:rsidRDefault="00E36854" w:rsidP="006A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ď je pro vás připraven drobný kvíz. Určitě správně poznáte, </w:t>
            </w:r>
            <w:r w:rsidR="006A21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e komu se která informace vztahuje. </w:t>
            </w: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(Pozn. správná odpověď naběhne vždy postupně po </w:t>
            </w:r>
            <w:r w:rsidR="006A2150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liknutí klávesy</w:t>
            </w: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enter.)</w:t>
            </w:r>
          </w:p>
        </w:tc>
      </w:tr>
      <w:tr w:rsidR="008E4FE7" w:rsidRPr="008E4FE7" w:rsidTr="00BC62AF">
        <w:trPr>
          <w:trHeight w:val="4000"/>
        </w:trPr>
        <w:tc>
          <w:tcPr>
            <w:tcW w:w="3852" w:type="dxa"/>
          </w:tcPr>
          <w:p w:rsidR="005B4848" w:rsidRPr="008E4FE7" w:rsidRDefault="00BB4554" w:rsidP="00A712B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41201F2" wp14:editId="7135EBF1">
                  <wp:extent cx="2357120" cy="1325880"/>
                  <wp:effectExtent l="0" t="0" r="508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854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Obrázek </w:t>
            </w:r>
            <w:r w:rsidR="005B4848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svatého Petra</w:t>
            </w:r>
            <w:r w:rsidR="00E36854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od </w:t>
            </w:r>
            <w:proofErr w:type="spellStart"/>
            <w:r w:rsidR="00E36854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ubense</w:t>
            </w:r>
            <w:proofErr w:type="spellEnd"/>
            <w:r w:rsidR="00F058B1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</w:r>
            <w:r w:rsidR="005B4848" w:rsidRP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a pozadí s</w:t>
            </w:r>
            <w:r w:rsidR="007D1EA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ímku fotka Galilejského jezera</w:t>
            </w:r>
          </w:p>
          <w:p w:rsidR="00BC62AF" w:rsidRPr="008E4FE7" w:rsidRDefault="00BC62AF" w:rsidP="00E36854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BC62AF" w:rsidRPr="008E4FE7" w:rsidRDefault="00E36854" w:rsidP="00E3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vatý Petr pocházel z 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etsaidy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 Galilejského jezera. Víme o něm, že byl ženatý, živil se jako rybář a žil v 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afarnau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 pobřeží Galilejského jezera. </w:t>
            </w:r>
          </w:p>
          <w:p w:rsidR="00E36854" w:rsidRPr="008E4FE7" w:rsidRDefault="00BB4554" w:rsidP="00E3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ůvodně se jmenoval </w:t>
            </w:r>
            <w:r w:rsidR="006A21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Šimon. J</w:t>
            </w:r>
            <w:r w:rsidR="00E3685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éno Petr mu dává až Ježíš v souvislosti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 pověřením vedení </w:t>
            </w:r>
            <w:r w:rsidR="00E3685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írkv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3685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(Jméno Petr znamená skála. Skála, na které stojí církev.)</w:t>
            </w:r>
          </w:p>
          <w:p w:rsidR="00E36854" w:rsidRPr="008E4FE7" w:rsidRDefault="007E524C" w:rsidP="00E3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Jeho bratr se jmenoval Ondřej, a byl to právě Ondřej, který přivedl Petra k Ježíši. Oba dva byli povolání Ježíšem, aby patřili do okruhu dvanácti apoštolů. </w:t>
            </w:r>
          </w:p>
          <w:p w:rsidR="00E36854" w:rsidRPr="008E4FE7" w:rsidRDefault="00EA66E0" w:rsidP="00E3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poštolové chodili s Ježíšem a učili se od něho, aby pak mohl</w:t>
            </w:r>
            <w:r w:rsidR="007A07D8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ít sami do celého světa šířit, že Ježíš je </w:t>
            </w:r>
            <w:r w:rsidR="00C00DA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ží Syn, který přišel zachránit každého člověka.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BC62AF" w:rsidRPr="008E4FE7" w:rsidRDefault="00AF0FB7" w:rsidP="006A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etr se stal horlivým kazatelem, zachovaly se nám jeho dva dopisy církevním obcím, v Ježíšově jménu konal velké zázraky (vzkřísil </w:t>
            </w:r>
            <w:r w:rsidR="006A21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i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rtvou 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abitu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.</w:t>
            </w:r>
          </w:p>
        </w:tc>
      </w:tr>
      <w:tr w:rsidR="008E4FE7" w:rsidRPr="008E4FE7" w:rsidTr="006A2150">
        <w:trPr>
          <w:trHeight w:val="4418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27" type="#_x0000_t75" style="width:190.85pt;height:108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730035987" r:id="rId13"/>
              </w:object>
            </w:r>
          </w:p>
        </w:tc>
        <w:tc>
          <w:tcPr>
            <w:tcW w:w="6491" w:type="dxa"/>
          </w:tcPr>
          <w:p w:rsidR="00F45CDE" w:rsidRPr="008E4FE7" w:rsidRDefault="00F45CDE" w:rsidP="0055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Ježíš si přál, aby se Petr stal prvním mezi apoštoly. </w:t>
            </w:r>
            <w:r w:rsidR="006A21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evybral si ho ale ani pro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jeho vznešený původ (vždyť byl rybář), ani pro jeho vzdělání (mezi apoštoly </w:t>
            </w:r>
            <w:r w:rsidR="006A21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ychom našli vzdělanější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, a už vůbec ne pro jeho bezchybnost. Ježíš si Petra vybral, protože chtěl. Možná u něj oceňoval upřímnost, pokoru, schopnost uznat vlastní selhání, nevíme…</w:t>
            </w:r>
            <w:r w:rsidR="007D1E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C51D6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několika místech v</w:t>
            </w:r>
            <w:r w:rsidR="007D1E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C51D6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ibli nacházíme potvrzení Petrova prvenství (primátu) Ježíšem.</w:t>
            </w:r>
          </w:p>
          <w:p w:rsidR="00F45CDE" w:rsidRPr="008E4FE7" w:rsidRDefault="00260181" w:rsidP="0055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etr byl pro víru několikrát vyslýchán</w:t>
            </w:r>
            <w:r w:rsidR="00F1277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al se do vězení. </w:t>
            </w:r>
            <w:r w:rsidR="0055323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Jeho život byl velmi dobrodružný, dokonce byl jednou v noci zázračně vyveden andělem z vězení, přestože byl hlídán čtyřmi strážemi po čtyřech vojácích.  </w:t>
            </w:r>
          </w:p>
          <w:p w:rsidR="00C76BA5" w:rsidRPr="008E4FE7" w:rsidRDefault="00F12774" w:rsidP="006A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elmi kruté pronásledování křesťanů nastalo, když v Římě vládl císař Nero.</w:t>
            </w:r>
            <w:r w:rsidR="00CD20A7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ísař Nero (jeho bustu vidíme na snímku vpravo nahoře) </w:t>
            </w:r>
            <w:r w:rsidR="00CD20A7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e začal bát rostoucího vlivu křesťanů. Založil dokonce veliký požár Říma a obvinil z něho křesťany. </w:t>
            </w:r>
            <w:r w:rsidR="0064035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</w:t>
            </w:r>
            <w:r w:rsidR="007D1E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utalo se velké pronásledování </w:t>
            </w:r>
            <w:r w:rsidR="00640354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řesťanů. Za toho pronásledování zemřel mučednickou smrtí také sv. Petr. Bylo to v roce 64 nebo 67. </w:t>
            </w:r>
            <w:r w:rsidR="00B655D1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d hrobem sv. Petra stojí </w:t>
            </w:r>
            <w:r w:rsidR="007D1E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v Římě </w:t>
            </w:r>
            <w:r w:rsidR="00B655D1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elkolepá bazilika.</w:t>
            </w:r>
          </w:p>
        </w:tc>
      </w:tr>
      <w:tr w:rsidR="008E4FE7" w:rsidRPr="008E4FE7" w:rsidTr="00C76BA5">
        <w:trPr>
          <w:trHeight w:val="70"/>
        </w:trPr>
        <w:tc>
          <w:tcPr>
            <w:tcW w:w="3852" w:type="dxa"/>
          </w:tcPr>
          <w:p w:rsidR="005D662C" w:rsidRPr="008A0C11" w:rsidRDefault="00BC62AF" w:rsidP="00BB6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28" type="#_x0000_t75" style="width:190.85pt;height:108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730035988" r:id="rId15"/>
              </w:object>
            </w:r>
            <w:r w:rsidR="005D662C" w:rsidRP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 xml:space="preserve">Obrácení sv. Pavla od malíře </w:t>
            </w:r>
            <w:proofErr w:type="spellStart"/>
            <w:r w:rsidR="005D662C" w:rsidRP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Carravaggio</w:t>
            </w:r>
            <w:proofErr w:type="spellEnd"/>
            <w:r w:rsid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br/>
              <w:t>(Z</w:t>
            </w:r>
            <w:r w:rsidR="00CA24E5" w:rsidRP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ajímavost</w:t>
            </w:r>
            <w:r w:rsid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í je, že</w:t>
            </w:r>
            <w:r w:rsidR="00CA24E5" w:rsidRP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 xml:space="preserve"> umělci často zobrazují Pavlovo obrácení při pádu z koně, o koni se ale v Bibli nepíše</w:t>
            </w:r>
            <w:r w:rsid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.</w:t>
            </w:r>
            <w:r w:rsidR="00CA24E5" w:rsidRPr="008A0C11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)</w:t>
            </w:r>
          </w:p>
          <w:p w:rsidR="00BC62AF" w:rsidRPr="008E4FE7" w:rsidRDefault="00BC62AF" w:rsidP="005D662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CA24E5" w:rsidRPr="008E4FE7" w:rsidRDefault="005D662C" w:rsidP="00CA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Svatý Pavel </w:t>
            </w:r>
            <w:r w:rsidR="003A196C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(původním jménem Šavel) </w:t>
            </w:r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pocházel z</w:t>
            </w:r>
            <w:r w:rsidR="007D1EAA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Tarsu</w:t>
            </w:r>
            <w:proofErr w:type="spellEnd"/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. Toto město bychom našli na území</w:t>
            </w:r>
            <w:r w:rsidR="00BB6C21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dnešního </w:t>
            </w:r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Turecka</w:t>
            </w:r>
            <w:r w:rsidR="004E200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, téměř na pobřeží Středozemního moře.</w:t>
            </w:r>
            <w:r w:rsidR="00332A3E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Patřil ke skupině farizeů.</w:t>
            </w:r>
            <w:r w:rsidR="00662BA7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E65B81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Farizeové </w:t>
            </w:r>
            <w:r w:rsidR="007D1EAA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se považovali za ochránce pravé židovské víry</w:t>
            </w:r>
            <w:r w:rsidR="00E65B81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. Ne vždy však sami jednali tak, jak učili, proto jim Ježíš vytýkal pokrytectví. </w:t>
            </w:r>
            <w:r w:rsidR="00610016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Pavlovi se d</w:t>
            </w:r>
            <w:r w:rsidR="00662BA7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ostalo </w:t>
            </w:r>
            <w:r w:rsidR="00BB6C21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velmi</w:t>
            </w:r>
            <w:r w:rsidR="00662BA7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kvalitního vzdělání. </w:t>
            </w:r>
            <w:r w:rsidR="00512E3A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Nejprve </w:t>
            </w:r>
            <w:r w:rsidR="00662BA7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byl horlivý</w:t>
            </w:r>
            <w:r w:rsidR="002421FE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582D49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br/>
            </w:r>
            <w:r w:rsidR="002421FE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a fanatický</w:t>
            </w:r>
            <w:r w:rsidR="00662BA7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pronásledovatel křesťanů. Byl přítomen kamenování sv. Štěpána.</w:t>
            </w:r>
            <w:r w:rsidR="00512E3A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Jednoho dne ale prožil obrácení. </w:t>
            </w:r>
            <w:r w:rsidR="002421FE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Když se jednou vypravil do Damašku, aby tam pronásledoval křesťany, zažil setkání se zmrtvýchvstalým Ježíšem.</w:t>
            </w:r>
            <w:r w:rsidR="00AA104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Přemožen tímto zážitkem, padl slepý k</w:t>
            </w:r>
            <w:r w:rsidR="008A0C11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AA104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zemi. Uslyšel hlas: „</w:t>
            </w:r>
            <w:r w:rsidR="00AA104B" w:rsidRPr="008E4FE7">
              <w:rPr>
                <w:rFonts w:ascii="Times New Roman" w:hAnsi="Times New Roman" w:cs="Times New Roman"/>
                <w:sz w:val="24"/>
                <w:szCs w:val="24"/>
              </w:rPr>
              <w:t>Šavle, Šavle, proč mě pronásleduješ?“ Zeptal se: „Kdo jsi, Pane?“ Ten odpověděl: „Já jsem Ježíš, kterého ty pronásleduješ.</w:t>
            </w:r>
            <w:r w:rsidR="005C6A1F" w:rsidRPr="008E4F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A104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Zrak mu navrátil až jeden Ježíšův učedník (</w:t>
            </w:r>
            <w:proofErr w:type="spellStart"/>
            <w:r w:rsidR="00AA104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Ananiáš</w:t>
            </w:r>
            <w:proofErr w:type="spellEnd"/>
            <w:r w:rsidR="00AA104B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), a ten také Pavla pokřtil.</w:t>
            </w:r>
            <w:r w:rsidR="00CA24E5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CA24E5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etkání </w:t>
            </w:r>
            <w:r w:rsidR="008A0C11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</w:r>
            <w:r w:rsidR="00CA24E5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 Ježíšem Pavlovi naprosto obrátilo život.</w:t>
            </w:r>
            <w:r w:rsidR="00CA24E5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Pavel se stal horlivým hlasatelem evangelia. Působivá je např. jeho řeč v Aténách. </w:t>
            </w:r>
            <w:r w:rsidR="00BC62AF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Atéňané! Jak pozoruji, </w:t>
            </w:r>
            <w:r w:rsidR="00CA24E5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jste</w:t>
            </w:r>
            <w:r w:rsidR="00BC62AF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po každé stránce lidé velmi náboženšt</w:t>
            </w:r>
            <w:r w:rsidR="00CA24E5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í. Když jsem se totiž procházel</w:t>
            </w:r>
            <w:r w:rsidR="00BC62AF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po městě a prohlížel vaše posvátnosti, přišel jsem na jeden oltář s nápisem: Neznámému bohu. Co vy tedy neznáte</w:t>
            </w:r>
            <w:r w:rsidR="007B245C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="00BC62AF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 přece to ctíte, to já vám zvěstuji…</w:t>
            </w:r>
            <w:r w:rsidR="0014672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ato řeč však nepřinesla na první pohled úspěch. Atéňané se postupně začali vytrácet. Vymlouvali se, že si ho poslechnou až jindy. Zůstal jen </w:t>
            </w:r>
            <w:proofErr w:type="spellStart"/>
            <w:r w:rsidR="0014672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yonisios</w:t>
            </w:r>
            <w:proofErr w:type="spellEnd"/>
            <w:r w:rsidR="0014672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jedna žena a d</w:t>
            </w:r>
            <w:r w:rsidR="004C17A3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</w:t>
            </w:r>
            <w:r w:rsidR="0014672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muži z chudých společenských vrstev.</w:t>
            </w:r>
          </w:p>
          <w:p w:rsidR="00CA24E5" w:rsidRPr="008E4FE7" w:rsidRDefault="004C17A3" w:rsidP="00CA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vatý Pavel, podobně jako svatý Petr, zemřel v Římě při </w:t>
            </w:r>
            <w:r w:rsidR="003A196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následování za císaře </w:t>
            </w:r>
            <w:proofErr w:type="spellStart"/>
            <w:r w:rsidR="003A196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erona</w:t>
            </w:r>
            <w:proofErr w:type="spellEnd"/>
            <w:r w:rsidR="003A196C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B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l sťat mečem.</w:t>
            </w:r>
          </w:p>
          <w:p w:rsidR="00382EA1" w:rsidRPr="008E4FE7" w:rsidRDefault="004C17A3" w:rsidP="009A6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raz nebo sochu svatého Pavla poznáme nejčastěji tak, že má v ruce meč </w:t>
            </w:r>
            <w:r w:rsidR="00CA24E5"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nebo knihu evangelia. Oba atributy připomínají jeh</w:t>
            </w:r>
            <w:r w:rsidRPr="008E4FE7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 veliké nasazení pro Krista až k mučednické smrti.</w:t>
            </w:r>
          </w:p>
        </w:tc>
      </w:tr>
      <w:tr w:rsidR="008E4FE7" w:rsidRPr="008E4FE7" w:rsidTr="009A6DC9">
        <w:trPr>
          <w:trHeight w:val="2434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29" type="#_x0000_t75" style="width:190.85pt;height:108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730035989" r:id="rId17"/>
              </w:object>
            </w:r>
          </w:p>
        </w:tc>
        <w:tc>
          <w:tcPr>
            <w:tcW w:w="6491" w:type="dxa"/>
          </w:tcPr>
          <w:p w:rsidR="00BC62AF" w:rsidRPr="008E4FE7" w:rsidRDefault="008A3EA4" w:rsidP="009A6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>Svatý Pavel je nazýván apoštol národů nebo</w:t>
            </w:r>
            <w:r w:rsidR="009A6DC9">
              <w:rPr>
                <w:rFonts w:ascii="Times New Roman" w:hAnsi="Times New Roman" w:cs="Times New Roman"/>
                <w:sz w:val="24"/>
                <w:szCs w:val="24"/>
              </w:rPr>
              <w:t xml:space="preserve"> také</w:t>
            </w: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apoštol pohanů.</w:t>
            </w:r>
            <w:r w:rsidR="00567554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Podnikl tři velké misijní cesty</w:t>
            </w:r>
            <w:r w:rsidR="00AE55CE" w:rsidRPr="008E4FE7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567554" w:rsidRPr="008E4FE7">
              <w:rPr>
                <w:rFonts w:ascii="Times New Roman" w:hAnsi="Times New Roman" w:cs="Times New Roman"/>
                <w:sz w:val="24"/>
                <w:szCs w:val="24"/>
              </w:rPr>
              <w:t>oslední, čtvrtá, byla cesta pře</w:t>
            </w:r>
            <w:r w:rsidR="00AE55CE" w:rsidRPr="008E4F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7554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římský soud. </w:t>
            </w: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E5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Jako římský občan se Pavel odvolal k císařovu soudu v Římě. I tato cesta byla velice dobrodružná. Jejich loď ztroskotala poblíž Malty. </w:t>
            </w:r>
          </w:p>
          <w:p w:rsidR="00CA24E5" w:rsidRPr="008E4FE7" w:rsidRDefault="005B03E5" w:rsidP="009A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>Kdyby</w:t>
            </w:r>
            <w:r w:rsidR="007B245C">
              <w:rPr>
                <w:rFonts w:ascii="Times New Roman" w:hAnsi="Times New Roman" w:cs="Times New Roman"/>
                <w:sz w:val="24"/>
                <w:szCs w:val="24"/>
              </w:rPr>
              <w:t>chom sečetli</w:t>
            </w: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vzdálenost, kterou urazil pěšky nebo na lodi, dostali bychom skoro 17 tisíc kilometrů.</w:t>
            </w:r>
            <w:r w:rsidR="00EA1366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Přinesl křesťanství různým národům a kulturám, práve</w:t>
            </w:r>
            <w:r w:rsidR="009A6DC9">
              <w:rPr>
                <w:rFonts w:ascii="Times New Roman" w:hAnsi="Times New Roman" w:cs="Times New Roman"/>
                <w:sz w:val="24"/>
                <w:szCs w:val="24"/>
              </w:rPr>
              <w:t>m mu proto náleží titul apoštol.</w:t>
            </w:r>
          </w:p>
        </w:tc>
      </w:tr>
      <w:tr w:rsidR="008E4FE7" w:rsidRPr="008E4FE7" w:rsidTr="009A6DC9">
        <w:trPr>
          <w:trHeight w:val="4949"/>
        </w:trPr>
        <w:tc>
          <w:tcPr>
            <w:tcW w:w="3852" w:type="dxa"/>
          </w:tcPr>
          <w:p w:rsidR="00B92402" w:rsidRPr="008E4FE7" w:rsidRDefault="00EA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70F83E0" wp14:editId="1A036270">
                  <wp:extent cx="2357120" cy="1325880"/>
                  <wp:effectExtent l="0" t="0" r="5080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402" w:rsidRPr="008E4FE7" w:rsidRDefault="00B92402" w:rsidP="00B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E4FE7">
              <w:rPr>
                <w:rFonts w:ascii="Times New Roman" w:hAnsi="Times New Roman" w:cs="Times New Roman"/>
                <w:kern w:val="24"/>
              </w:rPr>
              <w:t>Poslední večeře, Leonardo da Vinci</w:t>
            </w:r>
          </w:p>
          <w:p w:rsidR="00BC62AF" w:rsidRPr="008E4FE7" w:rsidRDefault="00BC62AF" w:rsidP="00B92402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525F2E" w:rsidRPr="008E4FE7" w:rsidRDefault="00946951" w:rsidP="0094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etr a Pavel byli apoštolové. I když každý trochu jinak. Petr byl vybrán přímo Ježíšem. Patřil mezi dvanáct nejbližších Ježíšových spolupracovníků.</w:t>
            </w:r>
            <w:r w:rsidR="0026127B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 Ježíšově nanebevstoupení apoštolové pokračovali v šíření křesťanství a založili mnohá křesťanská společenství. Potom službu, kterou obdrželi od Ježíše, předali svým následovníkům – biskupům. Dnešní biskupové jsou skrze dlouhou nepřerušenou linii svých předchůdců nástupci apoštolů. Papež je nástupcem apoštola Petra.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avel se nikdy přímo s Ježíšem nesetkal, zažil až setkání se vzkříšeným Ježíšem. To mu ale naprosto </w:t>
            </w:r>
            <w:r w:rsidR="00525F2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měnilo život. Z pronásledovatele se stal misionář </w:t>
            </w:r>
            <w:r w:rsidR="009A6DC9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</w:r>
            <w:r w:rsidR="00525F2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hlasatel evangelia. </w:t>
            </w:r>
          </w:p>
          <w:p w:rsidR="00525F2E" w:rsidRPr="008E4FE7" w:rsidRDefault="00525F2E" w:rsidP="0094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poštol je vlastně takový vyslanec. Je to ten, kdo přináší Ježíšovo radostné poselství (evangelium)</w:t>
            </w:r>
            <w:r w:rsidR="00155C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 záchraně člověka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Je to posel dobrých zpráv. A to Pavel bezpochyby byl.</w:t>
            </w:r>
          </w:p>
          <w:p w:rsidR="00525F2E" w:rsidRPr="008E4FE7" w:rsidRDefault="006E4374" w:rsidP="0094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etr s Pavlem měli také odlišný okruh posluchačů.</w:t>
            </w:r>
            <w:r w:rsidR="00525F2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tímco Petr hlásal evangeliu u Židů, Pavel se obracel především na pohany.</w:t>
            </w:r>
          </w:p>
          <w:p w:rsidR="00460CFB" w:rsidRPr="008E4FE7" w:rsidRDefault="007207A9" w:rsidP="009A6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aždý z nás se </w:t>
            </w:r>
            <w:r w:rsidR="009A6D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ůže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tát šiřitelem radostného Ježíš</w:t>
            </w:r>
            <w:r w:rsidR="00D1288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va poselství, </w:t>
            </w:r>
            <w:r w:rsidR="00460CFB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</w:r>
            <w:r w:rsidR="00D1288A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tedy apoštolem.</w:t>
            </w:r>
          </w:p>
        </w:tc>
      </w:tr>
      <w:tr w:rsidR="008E4FE7" w:rsidRPr="008E4FE7" w:rsidTr="009A6DC9">
        <w:trPr>
          <w:trHeight w:val="1958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30" type="#_x0000_t75" style="width:190.85pt;height:108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730035990" r:id="rId20"/>
              </w:object>
            </w:r>
          </w:p>
        </w:tc>
        <w:tc>
          <w:tcPr>
            <w:tcW w:w="6491" w:type="dxa"/>
          </w:tcPr>
          <w:p w:rsidR="00BC62AF" w:rsidRPr="008E4FE7" w:rsidRDefault="00460CFB" w:rsidP="00B34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vatý Petr a svatý Pavel se stal</w:t>
            </w:r>
            <w:r w:rsidR="00FA34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atrony brněnské diecéze. Pojďme si o ní něco povědět. Byla založena 5. prosince 1777. Spočítáte, </w:t>
            </w:r>
            <w:r w:rsidRPr="00B344D9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ikáté narozeniny bude letos slavit? Za jakého panovníka nebo panovnice byla založena? Kdo u nás vládl?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Marie Terezie). Brněnská diecéze vznikla od</w:t>
            </w:r>
            <w:r w:rsidR="00B344D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ělením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d olomoucké. Ta se tudíž stala arcidiecézí. A olomoucké biskupství se stalo arcibiskupstvím. </w:t>
            </w:r>
            <w:r w:rsidR="00927E31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Ú</w:t>
            </w:r>
            <w:r w:rsidR="000C0A4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emí diecéze je rozděleno na menší jednotky, tzv. děkanáty, v jejichž čele stojí děkan. (Pozn. v Čechách jsou to vikariáty.)</w:t>
            </w:r>
          </w:p>
        </w:tc>
      </w:tr>
      <w:tr w:rsidR="008E4FE7" w:rsidRPr="008E4FE7" w:rsidTr="00C76BA5">
        <w:trPr>
          <w:trHeight w:val="1300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31" type="#_x0000_t75" style="width:190.85pt;height:108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730035991" r:id="rId22"/>
              </w:object>
            </w:r>
          </w:p>
        </w:tc>
        <w:tc>
          <w:tcPr>
            <w:tcW w:w="6491" w:type="dxa"/>
          </w:tcPr>
          <w:p w:rsidR="00BC62AF" w:rsidRPr="008E4FE7" w:rsidRDefault="005D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Mapa jednotlivých diecézí České republiky. </w:t>
            </w:r>
          </w:p>
          <w:p w:rsidR="005D662C" w:rsidRPr="008E4FE7" w:rsidRDefault="00481BF6" w:rsidP="0048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Z osmi diecézí, </w:t>
            </w:r>
            <w:r w:rsidR="00B15D40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které jsou v České republice, </w:t>
            </w:r>
            <w:r w:rsidRPr="008E4FE7">
              <w:rPr>
                <w:rFonts w:ascii="Times New Roman" w:hAnsi="Times New Roman" w:cs="Times New Roman"/>
                <w:sz w:val="24"/>
                <w:szCs w:val="24"/>
              </w:rPr>
              <w:t>je brněnská</w:t>
            </w:r>
            <w:r w:rsidR="005D662C" w:rsidRPr="008E4FE7">
              <w:rPr>
                <w:rFonts w:ascii="Times New Roman" w:hAnsi="Times New Roman" w:cs="Times New Roman"/>
                <w:sz w:val="24"/>
                <w:szCs w:val="24"/>
              </w:rPr>
              <w:t xml:space="preserve"> co do rozlohy třetí největší. </w:t>
            </w:r>
            <w:r w:rsidR="00155CD5">
              <w:rPr>
                <w:rFonts w:ascii="Times New Roman" w:hAnsi="Times New Roman" w:cs="Times New Roman"/>
                <w:sz w:val="24"/>
                <w:szCs w:val="24"/>
              </w:rPr>
              <w:t xml:space="preserve">Je však velmi lidnatá. </w:t>
            </w:r>
          </w:p>
        </w:tc>
      </w:tr>
      <w:tr w:rsidR="008E4FE7" w:rsidRPr="008E4FE7" w:rsidTr="008A6923">
        <w:trPr>
          <w:trHeight w:val="3851"/>
        </w:trPr>
        <w:tc>
          <w:tcPr>
            <w:tcW w:w="3852" w:type="dxa"/>
          </w:tcPr>
          <w:p w:rsidR="00927E31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32" type="#_x0000_t75" style="width:190.85pt;height:108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730035992" r:id="rId24"/>
              </w:object>
            </w:r>
          </w:p>
          <w:p w:rsidR="00927E31" w:rsidRPr="00C77D75" w:rsidRDefault="00927E31" w:rsidP="0092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77D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Svatá Zdislava – </w:t>
            </w:r>
            <w:r w:rsidR="00481BF6" w:rsidRPr="00C77D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foto: </w:t>
            </w:r>
            <w:hyperlink r:id="rId25" w:history="1">
              <w:r w:rsidR="00D9736B" w:rsidRPr="00C77D75">
                <w:rPr>
                  <w:rStyle w:val="Hypertextovodkaz"/>
                  <w:rFonts w:ascii="Times New Roman" w:hAnsi="Times New Roman" w:cs="Times New Roman"/>
                  <w:color w:val="auto"/>
                  <w:kern w:val="24"/>
                  <w:sz w:val="20"/>
                  <w:szCs w:val="20"/>
                </w:rPr>
                <w:t>https://www.dltm.cz/svata-zdislava-patronka-rodin-litomericke-dieceze-dominikanu-a-ceskeho-naroda</w:t>
              </w:r>
            </w:hyperlink>
            <w:r w:rsidR="00481BF6" w:rsidRPr="00C77D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</w:p>
          <w:p w:rsidR="00D9736B" w:rsidRPr="00C77D75" w:rsidRDefault="00C77D75" w:rsidP="0092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Wikipedi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: Mendel</w:t>
            </w:r>
          </w:p>
          <w:p w:rsidR="00BC62AF" w:rsidRPr="008E4FE7" w:rsidRDefault="00BC62AF" w:rsidP="00927E3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927E31" w:rsidRPr="008E4FE7" w:rsidRDefault="00927E31" w:rsidP="00B1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 územím brněnské diecéze je spjato mnoho </w:t>
            </w:r>
            <w:r w:rsidR="00402CB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významných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sobností. </w:t>
            </w:r>
            <w:r w:rsidRPr="00402CB1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oznáte některé? Popř. znáte jiné?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  <w:p w:rsidR="00927E31" w:rsidRPr="008E4FE7" w:rsidRDefault="00927E31" w:rsidP="00B1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(Zleva doprava</w:t>
            </w:r>
            <w:r w:rsidR="00D9736B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, podrobnosti není nutné říkat o každé</w:t>
            </w: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)</w:t>
            </w:r>
          </w:p>
          <w:p w:rsidR="00BC62AF" w:rsidRPr="008E4FE7" w:rsidRDefault="00927E31" w:rsidP="00A6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vatá Z</w:t>
            </w:r>
            <w:r w:rsidR="00BC62AF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islava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– </w:t>
            </w:r>
            <w:r w:rsidR="00481BF6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nželka, matka, šlechtična. P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tronka </w:t>
            </w:r>
            <w:r w:rsidR="00481BF6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din,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kladatelka klášterů a nemocnic.</w:t>
            </w:r>
            <w:r w:rsidR="00481BF6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cházela z Křižanova a žila ve 13. století.</w:t>
            </w:r>
          </w:p>
          <w:p w:rsidR="00B0366E" w:rsidRPr="008E4FE7" w:rsidRDefault="00481BF6" w:rsidP="00A6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vatý </w:t>
            </w:r>
            <w:r w:rsidR="00B0366E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lement Maria Hofbauer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– kněz, řeholník, patron pekařů. Pocházel z Jižní Moravy, z Tasovic. </w:t>
            </w:r>
            <w:bookmarkStart w:id="0" w:name="_GoBack"/>
            <w:bookmarkEnd w:id="0"/>
            <w:r w:rsidR="00B15D4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Žil na přelomu 18. a 19. století. Pro svoji rozsáhlou misijní činnost je přezdíván apoštolem Vídně a Varšavy</w:t>
            </w:r>
            <w:r w:rsidR="00FA34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5D0601" w:rsidRDefault="00D9736B" w:rsidP="00A6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regor Johan Mendel – kněz, řeholník, biolog, objevitel genetiky – vědy o dědičnosti</w:t>
            </w:r>
            <w:r w:rsidR="00F47850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přenášení znaků</w:t>
            </w:r>
            <w:r w:rsidR="001613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schopností</w:t>
            </w:r>
          </w:p>
          <w:p w:rsidR="00B0366E" w:rsidRPr="008E4FE7" w:rsidRDefault="00F47850" w:rsidP="00A6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 generac</w:t>
            </w:r>
            <w:r w:rsidR="00D107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 generaci)</w:t>
            </w:r>
            <w:r w:rsidR="00D9736B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Spjat s Brnem, 19. století.</w:t>
            </w:r>
          </w:p>
          <w:p w:rsidR="0067537B" w:rsidRPr="008E4FE7" w:rsidRDefault="0067537B" w:rsidP="00A6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lahoslavená Marie 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stituta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afková – řeholnice, mučednice z dob nacismu, žila ve Vídni, ale původem je z Brna.</w:t>
            </w:r>
          </w:p>
          <w:p w:rsidR="00BC62AF" w:rsidRPr="008E4FE7" w:rsidRDefault="00A66CD5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Jan Bula, Václav 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bola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kněží, oběti komunistického režimu, probíhá proces jejich blahoslavení. </w:t>
            </w:r>
          </w:p>
        </w:tc>
      </w:tr>
      <w:tr w:rsidR="00BC62AF" w:rsidRPr="008E4FE7" w:rsidTr="00DD1D1F">
        <w:trPr>
          <w:trHeight w:val="700"/>
        </w:trPr>
        <w:tc>
          <w:tcPr>
            <w:tcW w:w="3852" w:type="dxa"/>
          </w:tcPr>
          <w:p w:rsidR="00BC62AF" w:rsidRPr="008E4FE7" w:rsidRDefault="00BC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sz w:val="24"/>
                <w:szCs w:val="24"/>
              </w:rPr>
              <w:object w:dxaOrig="9577" w:dyaOrig="5392">
                <v:shape id="_x0000_i1033" type="#_x0000_t75" style="width:190.85pt;height:108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730035993" r:id="rId27"/>
              </w:object>
            </w:r>
          </w:p>
        </w:tc>
        <w:tc>
          <w:tcPr>
            <w:tcW w:w="6491" w:type="dxa"/>
          </w:tcPr>
          <w:p w:rsidR="008A6923" w:rsidRPr="008E4FE7" w:rsidRDefault="008A6923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území brněnské diecéze najdeme přes 60 poutních míst. </w:t>
            </w: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Navštívili jste některé? Jaké je ve vašem okolí?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27504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(Možno zjistit</w:t>
            </w:r>
            <w:r w:rsidR="00421371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="00CF1A6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jako domácí úkol </w:t>
            </w:r>
            <w:r w:rsidR="00027504"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 představit příště spolužákům.)</w:t>
            </w:r>
          </w:p>
          <w:p w:rsidR="008A6923" w:rsidRPr="008E4FE7" w:rsidRDefault="00027504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oznáte místa a památky z obrázků?</w:t>
            </w:r>
          </w:p>
          <w:p w:rsidR="00B66914" w:rsidRPr="008E4FE7" w:rsidRDefault="00B66914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ajhrad</w:t>
            </w:r>
            <w:r w:rsidR="00BC62AF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ne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</w:t>
            </w:r>
            <w:r w:rsidR="00BC62AF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arší 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enediktinský</w:t>
            </w:r>
            <w:r w:rsidR="00BC62AF"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lášter</w:t>
            </w: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77D7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Moravě</w:t>
            </w:r>
          </w:p>
          <w:p w:rsidR="00BC62AF" w:rsidRDefault="00B66914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elená hora – památka UNESCO, autorem je Jan Blažej </w:t>
            </w:r>
            <w:proofErr w:type="spellStart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antini</w:t>
            </w:r>
            <w:proofErr w:type="spellEnd"/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významný barokní architekt</w:t>
            </w:r>
          </w:p>
          <w:p w:rsidR="003B1EDF" w:rsidRPr="008E4FE7" w:rsidRDefault="003B1EDF" w:rsidP="008A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jdeme zde i mnoho významných památek. Např. </w:t>
            </w:r>
          </w:p>
          <w:p w:rsidR="00BC62AF" w:rsidRPr="008E4FE7" w:rsidRDefault="00B66914" w:rsidP="00DD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dona z Veveří – vzácný středověký obraz (14. století)</w:t>
            </w:r>
          </w:p>
        </w:tc>
      </w:tr>
    </w:tbl>
    <w:p w:rsidR="00A50FA8" w:rsidRPr="008E4FE7" w:rsidRDefault="00A50FA8">
      <w:pPr>
        <w:rPr>
          <w:rFonts w:ascii="Times New Roman" w:hAnsi="Times New Roman" w:cs="Times New Roman"/>
          <w:sz w:val="24"/>
          <w:szCs w:val="24"/>
        </w:rPr>
      </w:pPr>
    </w:p>
    <w:p w:rsidR="00C76BA5" w:rsidRPr="00402CB1" w:rsidRDefault="003A196C">
      <w:pPr>
        <w:rPr>
          <w:rFonts w:ascii="Times New Roman" w:hAnsi="Times New Roman" w:cs="Times New Roman"/>
          <w:b/>
          <w:sz w:val="24"/>
          <w:szCs w:val="24"/>
        </w:rPr>
      </w:pPr>
      <w:r w:rsidRPr="00402CB1">
        <w:rPr>
          <w:rFonts w:ascii="Times New Roman" w:hAnsi="Times New Roman" w:cs="Times New Roman"/>
          <w:b/>
          <w:sz w:val="24"/>
          <w:szCs w:val="24"/>
        </w:rPr>
        <w:t>Tipy</w:t>
      </w:r>
      <w:r w:rsidR="00B344D9" w:rsidRPr="00402CB1">
        <w:rPr>
          <w:rFonts w:ascii="Times New Roman" w:hAnsi="Times New Roman" w:cs="Times New Roman"/>
          <w:b/>
          <w:sz w:val="24"/>
          <w:szCs w:val="24"/>
        </w:rPr>
        <w:t xml:space="preserve"> k aktivitám</w:t>
      </w:r>
      <w:r w:rsidRPr="00402CB1">
        <w:rPr>
          <w:rFonts w:ascii="Times New Roman" w:hAnsi="Times New Roman" w:cs="Times New Roman"/>
          <w:b/>
          <w:sz w:val="24"/>
          <w:szCs w:val="24"/>
        </w:rPr>
        <w:t>:</w:t>
      </w:r>
    </w:p>
    <w:p w:rsidR="0004464B" w:rsidRDefault="0079550E" w:rsidP="00044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pracovní list sv. Petr a sv. Pavel; Brněnská diecéze.</w:t>
      </w:r>
      <w:r w:rsidR="0004464B">
        <w:rPr>
          <w:rFonts w:ascii="Times New Roman" w:hAnsi="Times New Roman" w:cs="Times New Roman"/>
          <w:sz w:val="24"/>
          <w:szCs w:val="24"/>
        </w:rPr>
        <w:br/>
      </w:r>
      <w:r w:rsidR="0004464B" w:rsidRPr="008E4FE7">
        <w:rPr>
          <w:rFonts w:ascii="Times New Roman" w:hAnsi="Times New Roman" w:cs="Times New Roman"/>
          <w:sz w:val="24"/>
          <w:szCs w:val="24"/>
        </w:rPr>
        <w:t>Scénky</w:t>
      </w:r>
      <w:r w:rsidR="0004464B">
        <w:rPr>
          <w:rFonts w:ascii="Times New Roman" w:hAnsi="Times New Roman" w:cs="Times New Roman"/>
          <w:sz w:val="24"/>
          <w:szCs w:val="24"/>
        </w:rPr>
        <w:t xml:space="preserve"> </w:t>
      </w:r>
      <w:r w:rsidR="0004464B" w:rsidRPr="008E4FE7">
        <w:rPr>
          <w:rFonts w:ascii="Times New Roman" w:hAnsi="Times New Roman" w:cs="Times New Roman"/>
          <w:sz w:val="24"/>
          <w:szCs w:val="24"/>
        </w:rPr>
        <w:t>Skutky apoštolů, Diecézní katechetické centrum</w:t>
      </w:r>
      <w:r w:rsidR="0004464B">
        <w:rPr>
          <w:rFonts w:ascii="Times New Roman" w:hAnsi="Times New Roman" w:cs="Times New Roman"/>
          <w:sz w:val="24"/>
          <w:szCs w:val="24"/>
        </w:rPr>
        <w:t xml:space="preserve"> Brno, 2022.</w:t>
      </w:r>
    </w:p>
    <w:p w:rsidR="0079550E" w:rsidRPr="008E4FE7" w:rsidRDefault="00FF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6BA5" w:rsidRPr="008E4FE7" w:rsidRDefault="00C76BA5">
      <w:pPr>
        <w:rPr>
          <w:rFonts w:ascii="Times New Roman" w:hAnsi="Times New Roman" w:cs="Times New Roman"/>
          <w:sz w:val="24"/>
          <w:szCs w:val="24"/>
        </w:rPr>
      </w:pPr>
    </w:p>
    <w:p w:rsidR="00C76BA5" w:rsidRPr="008E4FE7" w:rsidRDefault="00C76BA5">
      <w:pPr>
        <w:rPr>
          <w:rFonts w:ascii="Times New Roman" w:hAnsi="Times New Roman" w:cs="Times New Roman"/>
          <w:sz w:val="24"/>
          <w:szCs w:val="24"/>
        </w:rPr>
      </w:pPr>
    </w:p>
    <w:p w:rsidR="00C76BA5" w:rsidRPr="008E4FE7" w:rsidRDefault="00C76BA5">
      <w:pPr>
        <w:rPr>
          <w:rFonts w:ascii="Times New Roman" w:hAnsi="Times New Roman" w:cs="Times New Roman"/>
          <w:sz w:val="24"/>
          <w:szCs w:val="24"/>
        </w:rPr>
      </w:pPr>
    </w:p>
    <w:sectPr w:rsidR="00C76BA5" w:rsidRPr="008E4FE7" w:rsidSect="00BC62A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A8" w:rsidRDefault="004241A8" w:rsidP="00B636CD">
      <w:pPr>
        <w:spacing w:after="0" w:line="240" w:lineRule="auto"/>
      </w:pPr>
      <w:r>
        <w:separator/>
      </w:r>
    </w:p>
  </w:endnote>
  <w:endnote w:type="continuationSeparator" w:id="0">
    <w:p w:rsidR="004241A8" w:rsidRDefault="004241A8" w:rsidP="00B6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Default="00B63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Default="00B63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Default="00B63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A8" w:rsidRDefault="004241A8" w:rsidP="00B636CD">
      <w:pPr>
        <w:spacing w:after="0" w:line="240" w:lineRule="auto"/>
      </w:pPr>
      <w:r>
        <w:separator/>
      </w:r>
    </w:p>
  </w:footnote>
  <w:footnote w:type="continuationSeparator" w:id="0">
    <w:p w:rsidR="004241A8" w:rsidRDefault="004241A8" w:rsidP="00B6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Default="00B63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Pr="00B636CD" w:rsidRDefault="00B636CD" w:rsidP="00B636CD">
    <w:pPr>
      <w:pStyle w:val="Zhlav"/>
      <w:spacing w:after="120"/>
      <w:jc w:val="right"/>
    </w:pPr>
    <w:r>
      <w:rPr>
        <w:rFonts w:cstheme="minorHAnsi"/>
      </w:rPr>
      <w:t xml:space="preserve">© </w:t>
    </w:r>
    <w:r>
      <w:t>Diecézní katechetické centrum Brno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CD" w:rsidRDefault="00B636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AF"/>
    <w:rsid w:val="00027504"/>
    <w:rsid w:val="00041062"/>
    <w:rsid w:val="000428D9"/>
    <w:rsid w:val="0004464B"/>
    <w:rsid w:val="000C0A40"/>
    <w:rsid w:val="000C51D6"/>
    <w:rsid w:val="000E7F29"/>
    <w:rsid w:val="001231B0"/>
    <w:rsid w:val="0014672A"/>
    <w:rsid w:val="00155CD5"/>
    <w:rsid w:val="001613D2"/>
    <w:rsid w:val="00192D6F"/>
    <w:rsid w:val="002421FE"/>
    <w:rsid w:val="00260181"/>
    <w:rsid w:val="0026127B"/>
    <w:rsid w:val="00331A7E"/>
    <w:rsid w:val="00332A3E"/>
    <w:rsid w:val="00382EA1"/>
    <w:rsid w:val="003A196C"/>
    <w:rsid w:val="003A6AE5"/>
    <w:rsid w:val="003B1EDF"/>
    <w:rsid w:val="00402CB1"/>
    <w:rsid w:val="00421371"/>
    <w:rsid w:val="004241A8"/>
    <w:rsid w:val="00460CFB"/>
    <w:rsid w:val="00463A09"/>
    <w:rsid w:val="00481BF6"/>
    <w:rsid w:val="004C17A3"/>
    <w:rsid w:val="004C1DF9"/>
    <w:rsid w:val="004E0660"/>
    <w:rsid w:val="004E200B"/>
    <w:rsid w:val="00512E3A"/>
    <w:rsid w:val="00525F2E"/>
    <w:rsid w:val="0055323C"/>
    <w:rsid w:val="00567554"/>
    <w:rsid w:val="00582D49"/>
    <w:rsid w:val="005B03E5"/>
    <w:rsid w:val="005B4848"/>
    <w:rsid w:val="005C6A1F"/>
    <w:rsid w:val="005D0601"/>
    <w:rsid w:val="005D662C"/>
    <w:rsid w:val="005E754C"/>
    <w:rsid w:val="00610016"/>
    <w:rsid w:val="00640354"/>
    <w:rsid w:val="006414CE"/>
    <w:rsid w:val="00662BA7"/>
    <w:rsid w:val="0067537B"/>
    <w:rsid w:val="0068425D"/>
    <w:rsid w:val="006A2150"/>
    <w:rsid w:val="006E4374"/>
    <w:rsid w:val="007207A9"/>
    <w:rsid w:val="0079550E"/>
    <w:rsid w:val="007A07D8"/>
    <w:rsid w:val="007B245C"/>
    <w:rsid w:val="007C3133"/>
    <w:rsid w:val="007D1EAA"/>
    <w:rsid w:val="007E524C"/>
    <w:rsid w:val="008A0C11"/>
    <w:rsid w:val="008A3EA4"/>
    <w:rsid w:val="008A523A"/>
    <w:rsid w:val="008A6923"/>
    <w:rsid w:val="008E4FE7"/>
    <w:rsid w:val="00927E31"/>
    <w:rsid w:val="00946951"/>
    <w:rsid w:val="009A6DC9"/>
    <w:rsid w:val="00A50FA8"/>
    <w:rsid w:val="00A66CD5"/>
    <w:rsid w:val="00A712B1"/>
    <w:rsid w:val="00A8052D"/>
    <w:rsid w:val="00AA104B"/>
    <w:rsid w:val="00AA7FB0"/>
    <w:rsid w:val="00AE55CE"/>
    <w:rsid w:val="00AF0FB7"/>
    <w:rsid w:val="00B0366E"/>
    <w:rsid w:val="00B15D40"/>
    <w:rsid w:val="00B344D9"/>
    <w:rsid w:val="00B529BD"/>
    <w:rsid w:val="00B53505"/>
    <w:rsid w:val="00B636CD"/>
    <w:rsid w:val="00B655D1"/>
    <w:rsid w:val="00B66914"/>
    <w:rsid w:val="00B92402"/>
    <w:rsid w:val="00BB4554"/>
    <w:rsid w:val="00BB6C21"/>
    <w:rsid w:val="00BC62AF"/>
    <w:rsid w:val="00C00DAB"/>
    <w:rsid w:val="00C76BA5"/>
    <w:rsid w:val="00C77D75"/>
    <w:rsid w:val="00CA24E5"/>
    <w:rsid w:val="00CC2D68"/>
    <w:rsid w:val="00CD20A7"/>
    <w:rsid w:val="00CF1A6B"/>
    <w:rsid w:val="00D03A76"/>
    <w:rsid w:val="00D1073D"/>
    <w:rsid w:val="00D1288A"/>
    <w:rsid w:val="00D516CB"/>
    <w:rsid w:val="00D55006"/>
    <w:rsid w:val="00D64D32"/>
    <w:rsid w:val="00D9736B"/>
    <w:rsid w:val="00DC5398"/>
    <w:rsid w:val="00DD1D1F"/>
    <w:rsid w:val="00E36854"/>
    <w:rsid w:val="00E65B81"/>
    <w:rsid w:val="00E868CB"/>
    <w:rsid w:val="00EA1366"/>
    <w:rsid w:val="00EA66E0"/>
    <w:rsid w:val="00F058B1"/>
    <w:rsid w:val="00F12774"/>
    <w:rsid w:val="00F15F61"/>
    <w:rsid w:val="00F45CDE"/>
    <w:rsid w:val="00F47850"/>
    <w:rsid w:val="00FA34DD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E5D4"/>
  <w15:chartTrackingRefBased/>
  <w15:docId w15:val="{65D842FD-73D0-458C-92E7-530CCDDA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6CD"/>
  </w:style>
  <w:style w:type="paragraph" w:styleId="Zpat">
    <w:name w:val="footer"/>
    <w:basedOn w:val="Normln"/>
    <w:link w:val="ZpatChar"/>
    <w:uiPriority w:val="99"/>
    <w:unhideWhenUsed/>
    <w:rsid w:val="00B63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6CD"/>
  </w:style>
  <w:style w:type="character" w:styleId="Hypertextovodkaz">
    <w:name w:val="Hyperlink"/>
    <w:basedOn w:val="Standardnpsmoodstavce"/>
    <w:uiPriority w:val="99"/>
    <w:unhideWhenUsed/>
    <w:rsid w:val="00D97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n_mek_aplikace_Microsoft_PowerPoint.sldx"/><Relationship Id="rId13" Type="http://schemas.openxmlformats.org/officeDocument/2006/relationships/package" Target="embeddings/Sn_mek_aplikace_Microsoft_PowerPoint2.sldx"/><Relationship Id="rId18" Type="http://schemas.openxmlformats.org/officeDocument/2006/relationships/image" Target="media/image7.png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package" Target="embeddings/Sn_mek_aplikace_Microsoft_PowerPoint4.sldx"/><Relationship Id="rId25" Type="http://schemas.openxmlformats.org/officeDocument/2006/relationships/hyperlink" Target="https://www.dltm.cz/svata-zdislava-patronka-rodin-litomericke-dieceze-dominikanu-a-ceskeho-naroda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package" Target="embeddings/Sn_mek_aplikace_Microsoft_PowerPoint5.sl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package" Target="embeddings/Sn_mek_aplikace_Microsoft_PowerPoint7.sldx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package" Target="embeddings/Sn_mek_aplikace_Microsoft_PowerPoint3.sldx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package" Target="embeddings/Sn_mek_aplikace_Microsoft_PowerPoint1.sldx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Sn_mek_aplikace_Microsoft_PowerPoint6.sldx"/><Relationship Id="rId27" Type="http://schemas.openxmlformats.org/officeDocument/2006/relationships/package" Target="embeddings/Sn_mek_aplikace_Microsoft_PowerPoint8.sld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1DFF61-E1EE-4C76-B26E-534CD30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2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mberová Marie</dc:creator>
  <cp:keywords/>
  <dc:description/>
  <cp:lastModifiedBy>Šumberová Marie</cp:lastModifiedBy>
  <cp:revision>4</cp:revision>
  <dcterms:created xsi:type="dcterms:W3CDTF">2022-11-15T14:47:00Z</dcterms:created>
  <dcterms:modified xsi:type="dcterms:W3CDTF">2022-11-15T15:45:00Z</dcterms:modified>
</cp:coreProperties>
</file>